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2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riesestraatweg 14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riesestraatweg 1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toelichting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bijlagenbun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p Friesestraatweg 145 zienswijzenverslag geanonimise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riesestraatweg 1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vaststelling-bp-Friesestraatweg-145-toelichting-regels-2.pdf" TargetMode="External" /><Relationship Id="rId25" Type="http://schemas.openxmlformats.org/officeDocument/2006/relationships/hyperlink" Target="https://gemeenteraad.groningen.nl//Documenten/Bijlage/Bijlage-vaststelling-bp-Friesestraatweg-145-verbeelding-2.pdf" TargetMode="External" /><Relationship Id="rId26" Type="http://schemas.openxmlformats.org/officeDocument/2006/relationships/hyperlink" Target="https://gemeenteraad.groningen.nl//Documenten/Bijlage/Bijlage-vaststelling-bp-Friesestraatweg-145-bijlagenbundel-2.pdf" TargetMode="External" /><Relationship Id="rId27" Type="http://schemas.openxmlformats.org/officeDocument/2006/relationships/hyperlink" Target="https://gemeenteraad.groningen.nl//Documenten/Bijlage/Bijlage-bp-Friesestraatweg-145-zienswijzenverslag-geanonimiseerd-2.pdf" TargetMode="External" /><Relationship Id="rId28" Type="http://schemas.openxmlformats.org/officeDocument/2006/relationships/hyperlink" Target="https://gemeenteraad.groningen.nl//Documenten/Raadsvoorstel/Vaststelling-bestemmingsplan-Friesestraatweg-14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